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300"/>
        <w:gridCol w:w="1696"/>
        <w:gridCol w:w="1367"/>
        <w:gridCol w:w="1529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252BB243" w:rsidR="003751AB" w:rsidRDefault="001C227F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Pro forma 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2A380D46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1C227F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1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27F186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5A816B62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629DDC1B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Reference:</w:t>
            </w:r>
          </w:p>
        </w:tc>
        <w:tc>
          <w:tcPr>
            <w:tcW w:w="1748" w:type="dxa"/>
            <w:gridSpan w:val="2"/>
            <w:vAlign w:val="center"/>
          </w:tcPr>
          <w:p w14:paraId="566A2486" w14:textId="0F6717A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F01B17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000000" w:themeFill="text1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000000" w:themeFill="text1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9F53" w14:textId="77777777" w:rsidR="008578C2" w:rsidRDefault="008578C2" w:rsidP="003A0A91">
      <w:pPr>
        <w:spacing w:after="0" w:line="240" w:lineRule="auto"/>
      </w:pPr>
      <w:r>
        <w:separator/>
      </w:r>
    </w:p>
  </w:endnote>
  <w:endnote w:type="continuationSeparator" w:id="0">
    <w:p w14:paraId="3F929D69" w14:textId="77777777" w:rsidR="008578C2" w:rsidRDefault="008578C2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4A63" w14:textId="77777777" w:rsidR="008578C2" w:rsidRDefault="008578C2" w:rsidP="003A0A91">
      <w:pPr>
        <w:spacing w:after="0" w:line="240" w:lineRule="auto"/>
      </w:pPr>
      <w:r>
        <w:separator/>
      </w:r>
    </w:p>
  </w:footnote>
  <w:footnote w:type="continuationSeparator" w:id="0">
    <w:p w14:paraId="75643E8B" w14:textId="77777777" w:rsidR="008578C2" w:rsidRDefault="008578C2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934CD75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220" cy="16332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7838C9E7" w:rsidR="008F4988" w:rsidRPr="008F4988" w:rsidRDefault="001C227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PRO FORMA </w:t>
                          </w:r>
                          <w:r w:rsidR="008F4988"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7838C9E7" w:rsidR="008F4988" w:rsidRPr="008F4988" w:rsidRDefault="001C227F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PRO FORMA </w:t>
                    </w:r>
                    <w:r w:rsidR="008F4988"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183F7A"/>
    <w:rsid w:val="001A6A1F"/>
    <w:rsid w:val="001C227F"/>
    <w:rsid w:val="001F2B7B"/>
    <w:rsid w:val="003144F0"/>
    <w:rsid w:val="00360636"/>
    <w:rsid w:val="003751AB"/>
    <w:rsid w:val="003A0A91"/>
    <w:rsid w:val="004626F4"/>
    <w:rsid w:val="004F6CC7"/>
    <w:rsid w:val="005407AD"/>
    <w:rsid w:val="005E21BA"/>
    <w:rsid w:val="005E5730"/>
    <w:rsid w:val="00720285"/>
    <w:rsid w:val="007F0FBC"/>
    <w:rsid w:val="008578C2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2</cp:revision>
  <dcterms:created xsi:type="dcterms:W3CDTF">2022-11-16T11:21:00Z</dcterms:created>
  <dcterms:modified xsi:type="dcterms:W3CDTF">2022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